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0" w:type="dxa"/>
        <w:tblLayout w:type="fixed"/>
        <w:tblLook w:val="01E0" w:firstRow="1" w:lastRow="1" w:firstColumn="1" w:lastColumn="1" w:noHBand="0" w:noVBand="0"/>
      </w:tblPr>
      <w:tblGrid>
        <w:gridCol w:w="1932"/>
        <w:gridCol w:w="4826"/>
        <w:gridCol w:w="1577"/>
        <w:gridCol w:w="567"/>
        <w:gridCol w:w="1399"/>
        <w:gridCol w:w="19"/>
      </w:tblGrid>
      <w:tr w:rsidR="007405AB" w:rsidTr="00D67F23">
        <w:trPr>
          <w:trHeight w:val="547"/>
        </w:trPr>
        <w:tc>
          <w:tcPr>
            <w:tcW w:w="1030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5AB" w:rsidRDefault="007405AB">
            <w:pPr>
              <w:rPr>
                <w:b/>
                <w:noProof/>
                <w:color w:val="0000FF"/>
                <w:sz w:val="22"/>
                <w:szCs w:val="22"/>
              </w:rPr>
            </w:pPr>
            <w:r>
              <w:rPr>
                <w:b/>
                <w:noProof/>
                <w:color w:val="0000FF"/>
                <w:sz w:val="22"/>
                <w:szCs w:val="22"/>
              </w:rPr>
              <w:t xml:space="preserve">Milestone/Stage Payments </w:t>
            </w:r>
          </w:p>
          <w:p w:rsidR="007405AB" w:rsidRDefault="007405AB" w:rsidP="007405AB">
            <w:pPr>
              <w:rPr>
                <w:i/>
              </w:rPr>
            </w:pPr>
            <w:r>
              <w:rPr>
                <w:i/>
              </w:rPr>
              <w:t>(Expand table as appropriate)</w:t>
            </w:r>
          </w:p>
          <w:p w:rsidR="007405AB" w:rsidRDefault="007405AB">
            <w:pPr>
              <w:rPr>
                <w:i/>
              </w:rPr>
            </w:pPr>
          </w:p>
        </w:tc>
      </w:tr>
      <w:tr w:rsidR="007405AB" w:rsidTr="007405AB">
        <w:trPr>
          <w:gridAfter w:val="1"/>
          <w:wAfter w:w="19" w:type="dxa"/>
        </w:trPr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05AB" w:rsidRDefault="007405AB">
            <w:pPr>
              <w:pStyle w:val="ssPara1"/>
              <w:spacing w:after="120" w:line="240" w:lineRule="auto"/>
              <w:jc w:val="center"/>
              <w:rPr>
                <w:b/>
              </w:rPr>
            </w:pPr>
            <w:r>
              <w:rPr>
                <w:b/>
              </w:rPr>
              <w:t>Milestone/Stage No</w:t>
            </w:r>
          </w:p>
        </w:tc>
        <w:tc>
          <w:tcPr>
            <w:tcW w:w="4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05AB" w:rsidRDefault="007405AB">
            <w:pPr>
              <w:pStyle w:val="ssPara1"/>
              <w:spacing w:after="120" w:line="240" w:lineRule="auto"/>
              <w:jc w:val="center"/>
              <w:rPr>
                <w:b/>
              </w:rPr>
            </w:pPr>
            <w:r>
              <w:rPr>
                <w:b/>
              </w:rPr>
              <w:t>Key Deliverable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05AB" w:rsidRDefault="007405AB">
            <w:pPr>
              <w:pStyle w:val="ssPara1"/>
              <w:spacing w:after="120" w:line="240" w:lineRule="auto"/>
              <w:jc w:val="center"/>
              <w:rPr>
                <w:b/>
              </w:rPr>
            </w:pPr>
            <w:r>
              <w:rPr>
                <w:b/>
              </w:rPr>
              <w:t>Due Dat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05AB" w:rsidRDefault="007405AB">
            <w:pPr>
              <w:pStyle w:val="ssPara1"/>
              <w:spacing w:after="120" w:line="240" w:lineRule="auto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05AB" w:rsidRDefault="007405AB">
            <w:pPr>
              <w:pStyle w:val="ssPara1"/>
              <w:spacing w:after="12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ue £k (ex VAT)</w:t>
            </w:r>
          </w:p>
        </w:tc>
      </w:tr>
      <w:tr w:rsidR="007405AB" w:rsidTr="001A6458">
        <w:trPr>
          <w:gridAfter w:val="1"/>
          <w:wAfter w:w="19" w:type="dxa"/>
          <w:trHeight w:val="581"/>
        </w:trPr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05AB" w:rsidRDefault="007405AB">
            <w:r>
              <w:t>1</w:t>
            </w:r>
          </w:p>
        </w:tc>
        <w:tc>
          <w:tcPr>
            <w:tcW w:w="4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05AB" w:rsidRDefault="007405AB">
            <w:r>
              <w:t>Final process documents (compliant with Para 4f)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05AB" w:rsidRDefault="007405AB">
            <w:r>
              <w:t>Contract award +  4 weeks</w:t>
            </w:r>
          </w:p>
          <w:p w:rsidR="007405AB" w:rsidRDefault="007405AB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5AB" w:rsidRDefault="007405AB">
            <w:pPr>
              <w:pStyle w:val="ssPara1"/>
              <w:spacing w:after="120" w:line="240" w:lineRule="auto"/>
              <w:rPr>
                <w:b/>
              </w:rPr>
            </w:pP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5AB" w:rsidRDefault="007405AB">
            <w:pPr>
              <w:pStyle w:val="ssPara1"/>
              <w:spacing w:after="120" w:line="240" w:lineRule="auto"/>
              <w:rPr>
                <w:b/>
              </w:rPr>
            </w:pPr>
          </w:p>
        </w:tc>
      </w:tr>
      <w:tr w:rsidR="007405AB" w:rsidTr="001A6458">
        <w:trPr>
          <w:gridAfter w:val="1"/>
          <w:wAfter w:w="19" w:type="dxa"/>
          <w:trHeight w:val="1016"/>
        </w:trPr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05AB" w:rsidRDefault="007405AB">
            <w:r>
              <w:t>2</w:t>
            </w:r>
          </w:p>
        </w:tc>
        <w:tc>
          <w:tcPr>
            <w:tcW w:w="4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05AB" w:rsidRDefault="007405AB">
            <w:r>
              <w:t>DS970 part 5 as a DOORS Module, classified, and validated in accordance with agreed processes.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05AB" w:rsidRDefault="007405AB">
            <w:r>
              <w:t>Phase 3 in the order of DS970 parts required by the MA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5AB" w:rsidRDefault="007405AB">
            <w:pPr>
              <w:pStyle w:val="ssPara1"/>
              <w:spacing w:after="120" w:line="240" w:lineRule="auto"/>
              <w:rPr>
                <w:b/>
              </w:rPr>
            </w:pP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5AB" w:rsidRDefault="007405AB">
            <w:pPr>
              <w:pStyle w:val="ssPara1"/>
              <w:spacing w:after="120" w:line="240" w:lineRule="auto"/>
              <w:rPr>
                <w:b/>
              </w:rPr>
            </w:pPr>
          </w:p>
        </w:tc>
      </w:tr>
      <w:tr w:rsidR="007405AB" w:rsidTr="007405AB">
        <w:trPr>
          <w:gridAfter w:val="1"/>
          <w:wAfter w:w="19" w:type="dxa"/>
          <w:trHeight w:val="1096"/>
        </w:trPr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05AB" w:rsidRDefault="007405AB">
            <w:r>
              <w:t>3</w:t>
            </w:r>
          </w:p>
        </w:tc>
        <w:tc>
          <w:tcPr>
            <w:tcW w:w="4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05AB" w:rsidRDefault="007405AB">
            <w:r>
              <w:t>Working Group. (As Para 5, Meeting as required to aid contractor and DS970 WG)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05AB" w:rsidRDefault="007405AB">
            <w:r>
              <w:t xml:space="preserve">As required to ensure steady flow of agreed lines to the DS970 WG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5AB" w:rsidRDefault="007405AB">
            <w:pPr>
              <w:pStyle w:val="ssPara1"/>
              <w:spacing w:after="120" w:line="240" w:lineRule="auto"/>
              <w:rPr>
                <w:b/>
              </w:rPr>
            </w:pP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5AB" w:rsidRDefault="007405AB">
            <w:pPr>
              <w:pStyle w:val="ssPara1"/>
              <w:spacing w:after="120" w:line="240" w:lineRule="auto"/>
              <w:rPr>
                <w:b/>
              </w:rPr>
            </w:pPr>
          </w:p>
        </w:tc>
      </w:tr>
      <w:tr w:rsidR="007405AB" w:rsidTr="001A6458">
        <w:trPr>
          <w:gridAfter w:val="1"/>
          <w:wAfter w:w="19" w:type="dxa"/>
          <w:trHeight w:val="793"/>
        </w:trPr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05AB" w:rsidRDefault="007405AB">
            <w:r>
              <w:t>4</w:t>
            </w:r>
          </w:p>
        </w:tc>
        <w:tc>
          <w:tcPr>
            <w:tcW w:w="4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05AB" w:rsidRDefault="007405AB">
            <w:r>
              <w:t>DS970 WG technical support (Approximately every 6 months)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05AB" w:rsidRDefault="007405AB">
            <w:r>
              <w:t>Approximately every 6 month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5AB" w:rsidRDefault="007405AB">
            <w:pPr>
              <w:pStyle w:val="ssPara1"/>
              <w:spacing w:after="120" w:line="240" w:lineRule="auto"/>
              <w:rPr>
                <w:b/>
              </w:rPr>
            </w:pP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5AB" w:rsidRDefault="007405AB">
            <w:pPr>
              <w:pStyle w:val="ssPara1"/>
              <w:spacing w:after="120" w:line="240" w:lineRule="auto"/>
              <w:rPr>
                <w:b/>
              </w:rPr>
            </w:pPr>
          </w:p>
        </w:tc>
      </w:tr>
      <w:tr w:rsidR="007405AB" w:rsidTr="007405AB">
        <w:trPr>
          <w:gridAfter w:val="1"/>
          <w:wAfter w:w="19" w:type="dxa"/>
          <w:trHeight w:val="1096"/>
        </w:trPr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05AB" w:rsidRDefault="007405AB">
            <w:r>
              <w:t>5</w:t>
            </w:r>
          </w:p>
        </w:tc>
        <w:tc>
          <w:tcPr>
            <w:tcW w:w="4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05AB" w:rsidRDefault="007405AB">
            <w:r>
              <w:t>Reports (See paragraph 5c)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05AB" w:rsidRDefault="007405AB">
            <w:r>
              <w:t>3 months after a DS970WG and three weeks before a DS970WG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5AB" w:rsidRDefault="007405AB">
            <w:pPr>
              <w:pStyle w:val="ssPara1"/>
              <w:spacing w:after="120" w:line="240" w:lineRule="auto"/>
              <w:rPr>
                <w:b/>
              </w:rPr>
            </w:pP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5AB" w:rsidRDefault="007405AB">
            <w:pPr>
              <w:pStyle w:val="ssPara1"/>
              <w:spacing w:after="120" w:line="240" w:lineRule="auto"/>
              <w:rPr>
                <w:b/>
              </w:rPr>
            </w:pPr>
          </w:p>
        </w:tc>
      </w:tr>
      <w:tr w:rsidR="007405AB" w:rsidTr="001A6458">
        <w:trPr>
          <w:gridAfter w:val="1"/>
          <w:wAfter w:w="19" w:type="dxa"/>
          <w:trHeight w:val="494"/>
        </w:trPr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05AB" w:rsidRDefault="007405AB">
            <w:r>
              <w:t>6</w:t>
            </w:r>
          </w:p>
        </w:tc>
        <w:tc>
          <w:tcPr>
            <w:tcW w:w="4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05AB" w:rsidRDefault="007405AB">
            <w:r>
              <w:t>DS970 part 0 as a  DOORS Module, classified, and validated in accordance with agreed processes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05AB" w:rsidRDefault="007405AB">
            <w:r>
              <w:t>End of phase 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5AB" w:rsidRDefault="007405AB">
            <w:pPr>
              <w:pStyle w:val="ssPara1"/>
              <w:spacing w:after="120" w:line="240" w:lineRule="auto"/>
              <w:rPr>
                <w:b/>
              </w:rPr>
            </w:pP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5AB" w:rsidRDefault="007405AB">
            <w:pPr>
              <w:pStyle w:val="ssPara1"/>
              <w:spacing w:after="120" w:line="240" w:lineRule="auto"/>
              <w:rPr>
                <w:b/>
              </w:rPr>
            </w:pPr>
          </w:p>
        </w:tc>
      </w:tr>
      <w:tr w:rsidR="007405AB" w:rsidTr="001A6458">
        <w:trPr>
          <w:gridAfter w:val="1"/>
          <w:wAfter w:w="19" w:type="dxa"/>
          <w:trHeight w:val="976"/>
        </w:trPr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05AB" w:rsidRDefault="007405AB">
            <w:r>
              <w:t>7</w:t>
            </w:r>
          </w:p>
        </w:tc>
        <w:tc>
          <w:tcPr>
            <w:tcW w:w="4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05AB" w:rsidRDefault="007405AB">
            <w:r>
              <w:t>DS970 part 1 as a DOORS Module, classified, and validated in accordance with agreed processes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05AB" w:rsidRDefault="007405AB">
            <w:r>
              <w:t>Phase 3 in the order of DS970 parts required by the MA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5AB" w:rsidRDefault="007405AB">
            <w:pPr>
              <w:pStyle w:val="ssPara1"/>
              <w:spacing w:after="120" w:line="240" w:lineRule="auto"/>
              <w:rPr>
                <w:b/>
              </w:rPr>
            </w:pPr>
          </w:p>
          <w:p w:rsidR="007405AB" w:rsidRDefault="007405AB">
            <w:pPr>
              <w:pStyle w:val="ssPara1"/>
              <w:spacing w:after="120" w:line="240" w:lineRule="auto"/>
              <w:rPr>
                <w:b/>
              </w:rPr>
            </w:pP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5AB" w:rsidRDefault="007405AB">
            <w:pPr>
              <w:pStyle w:val="ssPara1"/>
              <w:spacing w:after="120" w:line="240" w:lineRule="auto"/>
              <w:rPr>
                <w:b/>
              </w:rPr>
            </w:pPr>
          </w:p>
        </w:tc>
      </w:tr>
      <w:tr w:rsidR="007405AB" w:rsidTr="00ED317D">
        <w:trPr>
          <w:gridAfter w:val="1"/>
          <w:wAfter w:w="19" w:type="dxa"/>
        </w:trPr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05AB" w:rsidRDefault="007405AB">
            <w:r>
              <w:t>8</w:t>
            </w:r>
          </w:p>
        </w:tc>
        <w:tc>
          <w:tcPr>
            <w:tcW w:w="4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05AB" w:rsidRDefault="007405AB">
            <w:r>
              <w:t xml:space="preserve">Processes for managing DS970 long term 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05AB" w:rsidRDefault="007405AB">
            <w:r>
              <w:t>On completion of first DS970 Part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5AB" w:rsidRDefault="007405AB">
            <w:pPr>
              <w:pStyle w:val="ssPara1"/>
              <w:spacing w:after="120" w:line="240" w:lineRule="auto"/>
              <w:rPr>
                <w:b/>
              </w:rPr>
            </w:pP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5AB" w:rsidRDefault="007405AB">
            <w:pPr>
              <w:pStyle w:val="ssPara1"/>
              <w:spacing w:after="120" w:line="240" w:lineRule="auto"/>
              <w:rPr>
                <w:b/>
              </w:rPr>
            </w:pPr>
          </w:p>
        </w:tc>
      </w:tr>
      <w:tr w:rsidR="007405AB" w:rsidTr="007405AB">
        <w:trPr>
          <w:gridAfter w:val="1"/>
          <w:wAfter w:w="19" w:type="dxa"/>
          <w:trHeight w:val="1096"/>
        </w:trPr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05AB" w:rsidRDefault="007405AB">
            <w:r>
              <w:t>9</w:t>
            </w:r>
          </w:p>
        </w:tc>
        <w:tc>
          <w:tcPr>
            <w:tcW w:w="4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05AB" w:rsidRDefault="007405AB">
            <w:r>
              <w:t>DS970 part 3 as a DOORS Module, classified, and validated in accordance with agreed processes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05AB" w:rsidRDefault="007405AB">
            <w:r>
              <w:t>Phase 3 in the order of DS970 parts required by the MA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5AB" w:rsidRDefault="007405AB">
            <w:pPr>
              <w:pStyle w:val="ssPara1"/>
              <w:spacing w:after="120" w:line="240" w:lineRule="auto"/>
              <w:rPr>
                <w:b/>
              </w:rPr>
            </w:pP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5AB" w:rsidRDefault="007405AB">
            <w:pPr>
              <w:pStyle w:val="ssPara1"/>
              <w:spacing w:after="120" w:line="240" w:lineRule="auto"/>
              <w:rPr>
                <w:rFonts w:cs="Arial"/>
              </w:rPr>
            </w:pPr>
          </w:p>
        </w:tc>
      </w:tr>
      <w:tr w:rsidR="007405AB" w:rsidTr="001A6458">
        <w:trPr>
          <w:gridAfter w:val="1"/>
          <w:wAfter w:w="19" w:type="dxa"/>
          <w:trHeight w:val="551"/>
        </w:trPr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05AB" w:rsidRDefault="007405AB">
            <w:r>
              <w:t>10</w:t>
            </w:r>
          </w:p>
        </w:tc>
        <w:tc>
          <w:tcPr>
            <w:tcW w:w="4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05AB" w:rsidRDefault="007405AB">
            <w:r>
              <w:t>DS970 part 7 as a DOORS Module, classified, and validated in accordance with agreed processes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05AB" w:rsidRDefault="007405AB">
            <w:r>
              <w:t>End of phase 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5AB" w:rsidRDefault="007405AB">
            <w:pPr>
              <w:pStyle w:val="ssPara1"/>
              <w:spacing w:after="120" w:line="240" w:lineRule="auto"/>
              <w:rPr>
                <w:b/>
              </w:rPr>
            </w:pP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5AB" w:rsidRDefault="007405AB">
            <w:pPr>
              <w:pStyle w:val="ssPara1"/>
              <w:spacing w:after="120" w:line="240" w:lineRule="auto"/>
              <w:rPr>
                <w:rFonts w:cs="Arial"/>
              </w:rPr>
            </w:pPr>
          </w:p>
        </w:tc>
      </w:tr>
      <w:tr w:rsidR="007405AB" w:rsidTr="001A6458">
        <w:trPr>
          <w:gridAfter w:val="1"/>
          <w:wAfter w:w="19" w:type="dxa"/>
          <w:trHeight w:val="970"/>
        </w:trPr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05AB" w:rsidRDefault="007405AB">
            <w:r>
              <w:t>11</w:t>
            </w:r>
          </w:p>
        </w:tc>
        <w:tc>
          <w:tcPr>
            <w:tcW w:w="4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05AB" w:rsidRDefault="007405AB">
            <w:r>
              <w:t>DS970 part 9 as a DOORS Module, classified, and validated in accordance with agreed processes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05AB" w:rsidRDefault="007405AB">
            <w:r>
              <w:t>Phase 3 in the order of DS970 parts required by the MA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5AB" w:rsidRDefault="007405AB">
            <w:pPr>
              <w:pStyle w:val="ssPara1"/>
              <w:spacing w:after="120" w:line="240" w:lineRule="auto"/>
              <w:rPr>
                <w:b/>
              </w:rPr>
            </w:pP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5AB" w:rsidRDefault="007405AB">
            <w:pPr>
              <w:pStyle w:val="ssPara1"/>
              <w:spacing w:after="120" w:line="240" w:lineRule="auto"/>
              <w:rPr>
                <w:rFonts w:cs="Arial"/>
              </w:rPr>
            </w:pPr>
          </w:p>
        </w:tc>
      </w:tr>
      <w:tr w:rsidR="007405AB" w:rsidTr="001A6458">
        <w:trPr>
          <w:gridAfter w:val="1"/>
          <w:wAfter w:w="19" w:type="dxa"/>
          <w:trHeight w:val="932"/>
        </w:trPr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05AB" w:rsidRDefault="007405AB">
            <w:r>
              <w:t>12</w:t>
            </w:r>
          </w:p>
        </w:tc>
        <w:tc>
          <w:tcPr>
            <w:tcW w:w="4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05AB" w:rsidRDefault="007405AB">
            <w:r>
              <w:t>DS970 part 13 as a DOORS Module, classified, and validated in accordance with agreed processes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05AB" w:rsidRDefault="007405AB">
            <w:r>
              <w:t>Phase 3 in the order of DS970 parts required by the MA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5AB" w:rsidRDefault="007405AB">
            <w:pPr>
              <w:pStyle w:val="ssPara1"/>
              <w:spacing w:after="120" w:line="240" w:lineRule="auto"/>
              <w:rPr>
                <w:b/>
              </w:rPr>
            </w:pP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5AB" w:rsidRDefault="007405AB">
            <w:pPr>
              <w:pStyle w:val="ssPara1"/>
              <w:spacing w:after="120" w:line="240" w:lineRule="auto"/>
              <w:rPr>
                <w:rFonts w:cs="Arial"/>
              </w:rPr>
            </w:pPr>
          </w:p>
        </w:tc>
      </w:tr>
      <w:tr w:rsidR="007405AB" w:rsidTr="001A6458">
        <w:trPr>
          <w:gridAfter w:val="1"/>
          <w:wAfter w:w="19" w:type="dxa"/>
          <w:trHeight w:val="547"/>
        </w:trPr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05AB" w:rsidRDefault="007405AB">
            <w:r>
              <w:t>13</w:t>
            </w:r>
          </w:p>
        </w:tc>
        <w:tc>
          <w:tcPr>
            <w:tcW w:w="4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05AB" w:rsidRDefault="007405AB">
            <w:r>
              <w:t xml:space="preserve">DS970 part 15 subsumed within other DS970 parts 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05AB" w:rsidRDefault="007405AB">
            <w:r>
              <w:t>By contract completio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5AB" w:rsidRDefault="007405AB">
            <w:pPr>
              <w:pStyle w:val="ssPara1"/>
              <w:spacing w:after="120" w:line="240" w:lineRule="auto"/>
              <w:rPr>
                <w:b/>
              </w:rPr>
            </w:pP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5AB" w:rsidRDefault="007405AB">
            <w:pPr>
              <w:pStyle w:val="ssPara1"/>
              <w:spacing w:after="120" w:line="240" w:lineRule="auto"/>
              <w:rPr>
                <w:rFonts w:cs="Arial"/>
              </w:rPr>
            </w:pPr>
          </w:p>
        </w:tc>
      </w:tr>
      <w:tr w:rsidR="007405AB" w:rsidTr="00EC3BC6">
        <w:trPr>
          <w:gridAfter w:val="1"/>
          <w:wAfter w:w="19" w:type="dxa"/>
          <w:trHeight w:val="897"/>
        </w:trPr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05AB" w:rsidRDefault="007405AB">
            <w:r>
              <w:t>14</w:t>
            </w:r>
          </w:p>
        </w:tc>
        <w:tc>
          <w:tcPr>
            <w:tcW w:w="4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05AB" w:rsidRDefault="007405AB">
            <w:r>
              <w:t>Final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05AB" w:rsidRDefault="007405AB">
            <w:r>
              <w:t>On succesful completion of all DS970 part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5AB" w:rsidRDefault="007405AB">
            <w:pPr>
              <w:pStyle w:val="ssPara1"/>
              <w:spacing w:after="120" w:line="240" w:lineRule="auto"/>
              <w:rPr>
                <w:b/>
              </w:rPr>
            </w:pP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5AB" w:rsidRDefault="007405AB">
            <w:pPr>
              <w:pStyle w:val="ssPara1"/>
              <w:spacing w:after="120" w:line="240" w:lineRule="auto"/>
              <w:rPr>
                <w:rFonts w:cs="Arial"/>
              </w:rPr>
            </w:pPr>
            <w:bookmarkStart w:id="0" w:name="_GoBack"/>
            <w:bookmarkEnd w:id="0"/>
          </w:p>
        </w:tc>
      </w:tr>
    </w:tbl>
    <w:p w:rsidR="00D32099" w:rsidRDefault="00D32099" w:rsidP="00EC3BC6"/>
    <w:sectPr w:rsidR="00D3209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A27" w:rsidRDefault="00581A27" w:rsidP="00581A27">
      <w:r>
        <w:separator/>
      </w:r>
    </w:p>
  </w:endnote>
  <w:endnote w:type="continuationSeparator" w:id="0">
    <w:p w:rsidR="00581A27" w:rsidRDefault="00581A27" w:rsidP="00581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A27" w:rsidRDefault="00581A27" w:rsidP="00581A27">
      <w:r>
        <w:separator/>
      </w:r>
    </w:p>
  </w:footnote>
  <w:footnote w:type="continuationSeparator" w:id="0">
    <w:p w:rsidR="00581A27" w:rsidRDefault="00581A27" w:rsidP="00581A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A27" w:rsidRPr="00581A27" w:rsidRDefault="00EC3BC6" w:rsidP="00581A27">
    <w:pPr>
      <w:pStyle w:val="Header"/>
      <w:jc w:val="right"/>
      <w:rPr>
        <w:u w:val="single"/>
      </w:rPr>
    </w:pPr>
    <w:r>
      <w:rPr>
        <w:u w:val="single"/>
      </w:rPr>
      <w:t>AN</w:t>
    </w:r>
    <w:r w:rsidR="00581A27" w:rsidRPr="00581A27">
      <w:rPr>
        <w:u w:val="single"/>
      </w:rPr>
      <w:t>NEX C TO SCHEDULE 3 (DTOF)</w:t>
    </w:r>
  </w:p>
  <w:p w:rsidR="00581A27" w:rsidRPr="00581A27" w:rsidRDefault="00581A27" w:rsidP="00581A27">
    <w:pPr>
      <w:pStyle w:val="Header"/>
      <w:jc w:val="right"/>
      <w:rPr>
        <w:u w:val="single"/>
      </w:rPr>
    </w:pPr>
    <w:r w:rsidRPr="00581A27">
      <w:rPr>
        <w:u w:val="single"/>
      </w:rPr>
      <w:t>HOCS1C/00023</w:t>
    </w:r>
  </w:p>
  <w:p w:rsidR="00581A27" w:rsidRDefault="00581A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AEA"/>
    <w:rsid w:val="001A6458"/>
    <w:rsid w:val="001D1AEA"/>
    <w:rsid w:val="002A1F3C"/>
    <w:rsid w:val="00581A27"/>
    <w:rsid w:val="007405AB"/>
    <w:rsid w:val="00D32099"/>
    <w:rsid w:val="00D67F23"/>
    <w:rsid w:val="00EC3BC6"/>
    <w:rsid w:val="00ED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5AB"/>
    <w:pPr>
      <w:spacing w:before="0" w:beforeAutospacing="0" w:after="0" w:afterAutospacing="0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sPara1">
    <w:name w:val="ssPara1"/>
    <w:basedOn w:val="Normal"/>
    <w:rsid w:val="007405AB"/>
    <w:pPr>
      <w:spacing w:after="260" w:line="260" w:lineRule="atLeast"/>
      <w:jc w:val="both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5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5A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1A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A27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81A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A27"/>
    <w:rPr>
      <w:rFonts w:ascii="Arial" w:eastAsia="Times New Roman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5AB"/>
    <w:pPr>
      <w:spacing w:before="0" w:beforeAutospacing="0" w:after="0" w:afterAutospacing="0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sPara1">
    <w:name w:val="ssPara1"/>
    <w:basedOn w:val="Normal"/>
    <w:rsid w:val="007405AB"/>
    <w:pPr>
      <w:spacing w:after="260" w:line="260" w:lineRule="atLeast"/>
      <w:jc w:val="both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5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5A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1A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A27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81A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A27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9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A36D4-0B18-49BA-8CFF-015E6AE3E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2</Words>
  <Characters>1498</Characters>
  <Application>Microsoft Office Word</Application>
  <DocSecurity>0</DocSecurity>
  <Lines>12</Lines>
  <Paragraphs>3</Paragraphs>
  <ScaleCrop>false</ScaleCrop>
  <Company>Ministry of Defence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thamp384</dc:creator>
  <cp:keywords/>
  <dc:description/>
  <cp:lastModifiedBy>leathamp384</cp:lastModifiedBy>
  <cp:revision>9</cp:revision>
  <dcterms:created xsi:type="dcterms:W3CDTF">2016-05-05T17:18:00Z</dcterms:created>
  <dcterms:modified xsi:type="dcterms:W3CDTF">2016-05-05T17:35:00Z</dcterms:modified>
</cp:coreProperties>
</file>